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C803DE" w:rsidP="00BF1137" w14:paraId="2394BC86" w14:textId="42F19E13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</w:t>
      </w:r>
      <w:r w:rsidR="000F66C7">
        <w:rPr>
          <w:sz w:val="24"/>
          <w:szCs w:val="24"/>
        </w:rPr>
        <w:t xml:space="preserve">om fundamento </w:t>
      </w:r>
      <w:r w:rsidR="00566D3C">
        <w:rPr>
          <w:sz w:val="24"/>
          <w:szCs w:val="24"/>
        </w:rPr>
        <w:t>no artigo 203 do Regimento Interno desta Casa Legislativa,</w:t>
      </w:r>
      <w:r w:rsidR="000F66C7">
        <w:rPr>
          <w:sz w:val="24"/>
          <w:szCs w:val="24"/>
        </w:rPr>
        <w:t xml:space="preserve"> </w:t>
      </w:r>
      <w:r>
        <w:rPr>
          <w:sz w:val="24"/>
          <w:szCs w:val="24"/>
        </w:rPr>
        <w:t>apresento</w:t>
      </w:r>
      <w:r w:rsidRPr="00B316D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63A96">
        <w:rPr>
          <w:sz w:val="24"/>
          <w:szCs w:val="24"/>
        </w:rPr>
        <w:t>o Exmo. Sr. Prefeito Municipal</w:t>
      </w:r>
      <w:r w:rsidR="00566D3C">
        <w:rPr>
          <w:sz w:val="24"/>
          <w:szCs w:val="24"/>
        </w:rPr>
        <w:t xml:space="preserve"> de Sumaré</w:t>
      </w:r>
      <w:r>
        <w:rPr>
          <w:sz w:val="24"/>
          <w:szCs w:val="24"/>
        </w:rPr>
        <w:t xml:space="preserve"> </w:t>
      </w:r>
      <w:r w:rsidR="00BD72C2">
        <w:rPr>
          <w:sz w:val="24"/>
          <w:szCs w:val="24"/>
        </w:rPr>
        <w:t>a presente indicação</w:t>
      </w:r>
      <w:r w:rsidRPr="00863A96" w:rsidR="0049613C">
        <w:rPr>
          <w:sz w:val="24"/>
          <w:szCs w:val="24"/>
        </w:rPr>
        <w:t xml:space="preserve">, </w:t>
      </w:r>
      <w:r>
        <w:rPr>
          <w:sz w:val="24"/>
          <w:szCs w:val="24"/>
        </w:rPr>
        <w:t>sugerindo a realização d</w:t>
      </w:r>
      <w:r w:rsidR="00931AEF">
        <w:rPr>
          <w:sz w:val="24"/>
          <w:szCs w:val="24"/>
        </w:rPr>
        <w:t xml:space="preserve">o serviço </w:t>
      </w:r>
      <w:r w:rsidRPr="006F2F8A" w:rsidR="00931AEF">
        <w:rPr>
          <w:sz w:val="24"/>
          <w:szCs w:val="24"/>
        </w:rPr>
        <w:t>de</w:t>
      </w:r>
      <w:r w:rsidR="007D00BF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restaura</w:t>
      </w:r>
      <w:r w:rsidRPr="007D00BF" w:rsidR="00BF1137">
        <w:rPr>
          <w:b/>
          <w:bCs/>
          <w:sz w:val="24"/>
          <w:szCs w:val="24"/>
          <w:u w:val="single"/>
        </w:rPr>
        <w:t>ção</w:t>
      </w:r>
      <w:r>
        <w:rPr>
          <w:b/>
          <w:bCs/>
          <w:sz w:val="24"/>
          <w:szCs w:val="24"/>
          <w:u w:val="single"/>
        </w:rPr>
        <w:t xml:space="preserve"> da malha asfáltica na </w:t>
      </w:r>
      <w:r w:rsidRPr="009166AD" w:rsidR="009166AD">
        <w:rPr>
          <w:b/>
          <w:bCs/>
          <w:sz w:val="24"/>
          <w:szCs w:val="24"/>
          <w:u w:val="single"/>
        </w:rPr>
        <w:t>Rua Edivaldo Rodrigues</w:t>
      </w:r>
      <w:r>
        <w:rPr>
          <w:b/>
          <w:bCs/>
          <w:sz w:val="24"/>
          <w:szCs w:val="24"/>
          <w:u w:val="single"/>
        </w:rPr>
        <w:t xml:space="preserve">, </w:t>
      </w:r>
      <w:r w:rsidR="000F66C7">
        <w:rPr>
          <w:b/>
          <w:bCs/>
          <w:sz w:val="24"/>
          <w:szCs w:val="24"/>
          <w:u w:val="single"/>
        </w:rPr>
        <w:t>em toda a extensão da via</w:t>
      </w:r>
      <w:r>
        <w:rPr>
          <w:b/>
          <w:bCs/>
          <w:sz w:val="24"/>
          <w:szCs w:val="24"/>
          <w:u w:val="single"/>
        </w:rPr>
        <w:t xml:space="preserve">, no bairro </w:t>
      </w:r>
      <w:r w:rsidRPr="000F66C7" w:rsidR="000F66C7">
        <w:rPr>
          <w:b/>
          <w:bCs/>
          <w:sz w:val="24"/>
          <w:szCs w:val="24"/>
          <w:u w:val="single"/>
        </w:rPr>
        <w:t>Jardim Viel</w:t>
      </w:r>
      <w:r>
        <w:rPr>
          <w:b/>
          <w:bCs/>
          <w:sz w:val="24"/>
          <w:szCs w:val="24"/>
          <w:u w:val="single"/>
        </w:rPr>
        <w:t>.</w:t>
      </w:r>
    </w:p>
    <w:p w:rsidR="00C803DE" w:rsidP="00BF1137" w14:paraId="5B7A97F0" w14:textId="77777777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</w:p>
    <w:p w:rsidR="00BF1137" w:rsidRPr="00BF1137" w:rsidP="00BF1137" w14:paraId="34CA672E" w14:textId="06530A6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do em vista as recentes reivindicações populares </w:t>
      </w:r>
      <w:r w:rsidR="00BD72C2">
        <w:rPr>
          <w:sz w:val="24"/>
          <w:szCs w:val="24"/>
        </w:rPr>
        <w:t>apresentadas a este Vereador</w:t>
      </w:r>
      <w:r w:rsidR="00B316DD">
        <w:rPr>
          <w:sz w:val="24"/>
          <w:szCs w:val="24"/>
        </w:rPr>
        <w:t>,</w:t>
      </w:r>
      <w:r w:rsidR="00BD72C2">
        <w:rPr>
          <w:sz w:val="24"/>
          <w:szCs w:val="24"/>
        </w:rPr>
        <w:t xml:space="preserve"> </w:t>
      </w:r>
      <w:r>
        <w:rPr>
          <w:sz w:val="24"/>
          <w:szCs w:val="24"/>
        </w:rPr>
        <w:t>a respeito da deterioração do asfalto n</w:t>
      </w:r>
      <w:r w:rsidR="00B316DD">
        <w:rPr>
          <w:sz w:val="24"/>
          <w:szCs w:val="24"/>
        </w:rPr>
        <w:t>a referida via</w:t>
      </w:r>
      <w:r>
        <w:rPr>
          <w:sz w:val="24"/>
          <w:szCs w:val="24"/>
        </w:rPr>
        <w:t xml:space="preserve">, a presente indicação se faz necessária, </w:t>
      </w:r>
      <w:r w:rsidRPr="00C803DE">
        <w:rPr>
          <w:sz w:val="24"/>
          <w:szCs w:val="24"/>
        </w:rPr>
        <w:t>com o objetivo de melhorar a segurança</w:t>
      </w:r>
      <w:r w:rsidR="00B316DD">
        <w:rPr>
          <w:sz w:val="24"/>
          <w:szCs w:val="24"/>
        </w:rPr>
        <w:t xml:space="preserve"> viária</w:t>
      </w:r>
      <w:r w:rsidRPr="00C803DE">
        <w:rPr>
          <w:sz w:val="24"/>
          <w:szCs w:val="24"/>
        </w:rPr>
        <w:t xml:space="preserve">, a mobilidade urbana e a vida útil da </w:t>
      </w:r>
      <w:r w:rsidR="00566D3C">
        <w:rPr>
          <w:sz w:val="24"/>
          <w:szCs w:val="24"/>
        </w:rPr>
        <w:t>pavimentação no local</w:t>
      </w:r>
      <w:r w:rsidRPr="00C803DE">
        <w:rPr>
          <w:sz w:val="24"/>
          <w:szCs w:val="24"/>
        </w:rPr>
        <w:t>.</w:t>
      </w:r>
    </w:p>
    <w:p w:rsidR="00BF1137" w:rsidP="006F2F8A" w14:paraId="0DD79BA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18AF760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2B1AD9">
        <w:rPr>
          <w:sz w:val="24"/>
          <w:szCs w:val="24"/>
        </w:rPr>
        <w:t>01 de abril</w:t>
      </w:r>
      <w:r w:rsidR="00BF1137">
        <w:rPr>
          <w:sz w:val="24"/>
          <w:szCs w:val="24"/>
        </w:rPr>
        <w:t xml:space="preserve"> de 2026</w:t>
      </w:r>
      <w:r w:rsidRPr="00863A96">
        <w:rPr>
          <w:sz w:val="24"/>
          <w:szCs w:val="24"/>
        </w:rPr>
        <w:t>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79601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82C22"/>
    <w:rsid w:val="00092A25"/>
    <w:rsid w:val="000D2BDC"/>
    <w:rsid w:val="000D41BC"/>
    <w:rsid w:val="000D67B2"/>
    <w:rsid w:val="000F66C7"/>
    <w:rsid w:val="00104AAA"/>
    <w:rsid w:val="001438E1"/>
    <w:rsid w:val="00151D1D"/>
    <w:rsid w:val="0015657E"/>
    <w:rsid w:val="00156CF8"/>
    <w:rsid w:val="00165FF4"/>
    <w:rsid w:val="00176C4A"/>
    <w:rsid w:val="0018671A"/>
    <w:rsid w:val="00192AA3"/>
    <w:rsid w:val="001B30BE"/>
    <w:rsid w:val="001E7821"/>
    <w:rsid w:val="0021244E"/>
    <w:rsid w:val="00265F23"/>
    <w:rsid w:val="00274A5C"/>
    <w:rsid w:val="00280664"/>
    <w:rsid w:val="002A5089"/>
    <w:rsid w:val="002B1AD9"/>
    <w:rsid w:val="00301184"/>
    <w:rsid w:val="0030348D"/>
    <w:rsid w:val="003046B0"/>
    <w:rsid w:val="00325AF6"/>
    <w:rsid w:val="00340E55"/>
    <w:rsid w:val="003643CA"/>
    <w:rsid w:val="00380719"/>
    <w:rsid w:val="003F68D2"/>
    <w:rsid w:val="00400B9F"/>
    <w:rsid w:val="00404067"/>
    <w:rsid w:val="00406855"/>
    <w:rsid w:val="00443230"/>
    <w:rsid w:val="00460A32"/>
    <w:rsid w:val="0049613C"/>
    <w:rsid w:val="004B2CC9"/>
    <w:rsid w:val="0051286F"/>
    <w:rsid w:val="00515654"/>
    <w:rsid w:val="00522855"/>
    <w:rsid w:val="00541841"/>
    <w:rsid w:val="0054554C"/>
    <w:rsid w:val="00566D3C"/>
    <w:rsid w:val="00574D76"/>
    <w:rsid w:val="005F7465"/>
    <w:rsid w:val="00601B0A"/>
    <w:rsid w:val="00626437"/>
    <w:rsid w:val="00632FA0"/>
    <w:rsid w:val="006629AD"/>
    <w:rsid w:val="00667490"/>
    <w:rsid w:val="00675506"/>
    <w:rsid w:val="00692DFB"/>
    <w:rsid w:val="006C0CDF"/>
    <w:rsid w:val="006C41A4"/>
    <w:rsid w:val="006D1BFC"/>
    <w:rsid w:val="006D1E9A"/>
    <w:rsid w:val="006F0351"/>
    <w:rsid w:val="006F2F8A"/>
    <w:rsid w:val="0071015B"/>
    <w:rsid w:val="00752C28"/>
    <w:rsid w:val="00795524"/>
    <w:rsid w:val="007B4856"/>
    <w:rsid w:val="007D00BF"/>
    <w:rsid w:val="007E3217"/>
    <w:rsid w:val="007E3FFF"/>
    <w:rsid w:val="007E739B"/>
    <w:rsid w:val="00802E33"/>
    <w:rsid w:val="00806216"/>
    <w:rsid w:val="008215DA"/>
    <w:rsid w:val="00822396"/>
    <w:rsid w:val="00825325"/>
    <w:rsid w:val="00837F39"/>
    <w:rsid w:val="00850D7A"/>
    <w:rsid w:val="00863A96"/>
    <w:rsid w:val="00884886"/>
    <w:rsid w:val="00885330"/>
    <w:rsid w:val="008B1318"/>
    <w:rsid w:val="008F3F0A"/>
    <w:rsid w:val="008F4627"/>
    <w:rsid w:val="009166AD"/>
    <w:rsid w:val="00931AEF"/>
    <w:rsid w:val="00954367"/>
    <w:rsid w:val="00966395"/>
    <w:rsid w:val="00973101"/>
    <w:rsid w:val="009D1EC8"/>
    <w:rsid w:val="00A06CF2"/>
    <w:rsid w:val="00A45D51"/>
    <w:rsid w:val="00A6782D"/>
    <w:rsid w:val="00A836BF"/>
    <w:rsid w:val="00AA45B1"/>
    <w:rsid w:val="00AE6AEE"/>
    <w:rsid w:val="00AF5D36"/>
    <w:rsid w:val="00AF7398"/>
    <w:rsid w:val="00B316DD"/>
    <w:rsid w:val="00B61AF3"/>
    <w:rsid w:val="00BA67B8"/>
    <w:rsid w:val="00BB2876"/>
    <w:rsid w:val="00BD72C2"/>
    <w:rsid w:val="00BE1186"/>
    <w:rsid w:val="00BF1137"/>
    <w:rsid w:val="00C00C1E"/>
    <w:rsid w:val="00C13D52"/>
    <w:rsid w:val="00C253A3"/>
    <w:rsid w:val="00C36776"/>
    <w:rsid w:val="00C42AF3"/>
    <w:rsid w:val="00C763B6"/>
    <w:rsid w:val="00C803DE"/>
    <w:rsid w:val="00C9401F"/>
    <w:rsid w:val="00CC06AB"/>
    <w:rsid w:val="00CD4C82"/>
    <w:rsid w:val="00CD6B58"/>
    <w:rsid w:val="00CF401E"/>
    <w:rsid w:val="00D171F3"/>
    <w:rsid w:val="00D547F9"/>
    <w:rsid w:val="00D752B4"/>
    <w:rsid w:val="00D759B7"/>
    <w:rsid w:val="00D819B2"/>
    <w:rsid w:val="00DF1F64"/>
    <w:rsid w:val="00E12093"/>
    <w:rsid w:val="00E67D69"/>
    <w:rsid w:val="00EA66BC"/>
    <w:rsid w:val="00ED28DC"/>
    <w:rsid w:val="00EF072D"/>
    <w:rsid w:val="00F03F46"/>
    <w:rsid w:val="00F20B56"/>
    <w:rsid w:val="00F34EA4"/>
    <w:rsid w:val="00F6343A"/>
    <w:rsid w:val="00F6669C"/>
    <w:rsid w:val="00F7170A"/>
    <w:rsid w:val="00F71BAE"/>
    <w:rsid w:val="00F86D6A"/>
    <w:rsid w:val="00FC58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6-04-01T12:47:00Z</dcterms:created>
  <dcterms:modified xsi:type="dcterms:W3CDTF">2026-04-01T12:47:00Z</dcterms:modified>
</cp:coreProperties>
</file>